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ОАиП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C3860">
        <w:rPr>
          <w:szCs w:val="28"/>
        </w:rPr>
        <w:t>6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Тема работы: </w:t>
      </w:r>
      <w:r w:rsidR="00BC3860">
        <w:rPr>
          <w:szCs w:val="28"/>
        </w:rPr>
        <w:t>Работа с текстовыми файлами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D02D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:   гр. 551003                                             </w:t>
      </w:r>
      <w:r w:rsidR="006F48B2">
        <w:rPr>
          <w:szCs w:val="28"/>
        </w:rPr>
        <w:t xml:space="preserve">   </w:t>
      </w:r>
      <w:r w:rsidR="00655976">
        <w:rPr>
          <w:szCs w:val="28"/>
        </w:rPr>
        <w:t xml:space="preserve">    </w:t>
      </w:r>
      <w:r w:rsidR="007968BA">
        <w:rPr>
          <w:szCs w:val="28"/>
        </w:rPr>
        <w:t>Дементей В.С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FD6857" w:rsidRPr="00C93871" w:rsidRDefault="00FD6857" w:rsidP="00DF13A9">
      <w:pPr>
        <w:ind w:firstLine="0"/>
        <w:sectPr w:rsidR="00FD6857" w:rsidRPr="00C93871" w:rsidSect="00DF45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F48B2" w:rsidRDefault="00DA2D55" w:rsidP="00077A78">
      <w:pPr>
        <w:pStyle w:val="a8"/>
        <w:rPr>
          <w:lang w:val="ru-RU"/>
        </w:rPr>
      </w:pPr>
      <w:r w:rsidRPr="006F48B2">
        <w:rPr>
          <w:lang w:val="ru-RU"/>
        </w:rPr>
        <w:lastRenderedPageBreak/>
        <w:t>Содержание</w:t>
      </w:r>
    </w:p>
    <w:p w:rsidR="00B65914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014163" w:history="1">
        <w:r w:rsidR="00B65914" w:rsidRPr="00A761F8">
          <w:rPr>
            <w:rStyle w:val="af"/>
            <w:lang w:val="ru-RU"/>
          </w:rPr>
          <w:t>1 Постановка задачи</w:t>
        </w:r>
        <w:r w:rsidR="00B65914">
          <w:rPr>
            <w:webHidden/>
          </w:rPr>
          <w:tab/>
        </w:r>
        <w:r w:rsidR="00B65914">
          <w:rPr>
            <w:webHidden/>
          </w:rPr>
          <w:fldChar w:fldCharType="begin"/>
        </w:r>
        <w:r w:rsidR="00B65914">
          <w:rPr>
            <w:webHidden/>
          </w:rPr>
          <w:instrText xml:space="preserve"> PAGEREF _Toc451014163 \h </w:instrText>
        </w:r>
        <w:r w:rsidR="00B65914">
          <w:rPr>
            <w:webHidden/>
          </w:rPr>
        </w:r>
        <w:r w:rsidR="00B65914">
          <w:rPr>
            <w:webHidden/>
          </w:rPr>
          <w:fldChar w:fldCharType="separate"/>
        </w:r>
        <w:r w:rsidR="00B65914">
          <w:rPr>
            <w:webHidden/>
          </w:rPr>
          <w:t>3</w:t>
        </w:r>
        <w:r w:rsidR="00B65914">
          <w:rPr>
            <w:webHidden/>
          </w:rPr>
          <w:fldChar w:fldCharType="end"/>
        </w:r>
      </w:hyperlink>
    </w:p>
    <w:p w:rsidR="00B65914" w:rsidRDefault="00B6591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64" w:history="1">
        <w:r w:rsidRPr="00A761F8">
          <w:rPr>
            <w:rStyle w:val="af"/>
            <w:lang w:val="ru-RU"/>
          </w:rPr>
          <w:t>2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14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65914" w:rsidRDefault="00B6591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65" w:history="1">
        <w:r w:rsidRPr="00A761F8">
          <w:rPr>
            <w:rStyle w:val="af"/>
            <w:lang w:val="ru-RU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14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5914" w:rsidRDefault="00B6591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66" w:history="1">
        <w:r w:rsidRPr="00A761F8">
          <w:rPr>
            <w:rStyle w:val="af"/>
            <w:noProof/>
          </w:rPr>
          <w:t>3.1 Структура данных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914" w:rsidRDefault="00B6591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67" w:history="1">
        <w:r w:rsidRPr="00A761F8">
          <w:rPr>
            <w:rStyle w:val="af"/>
            <w:noProof/>
          </w:rPr>
          <w:t>3.1.</w:t>
        </w:r>
        <w:r w:rsidRPr="00A761F8">
          <w:rPr>
            <w:rStyle w:val="af"/>
            <w:noProof/>
            <w:lang w:val="ru-RU"/>
          </w:rPr>
          <w:t>1</w:t>
        </w:r>
        <w:r w:rsidRPr="00A761F8">
          <w:rPr>
            <w:rStyle w:val="af"/>
            <w:noProof/>
          </w:rPr>
          <w:t xml:space="preserve"> Структура данных констант гла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914" w:rsidRDefault="00B6591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68" w:history="1">
        <w:r w:rsidRPr="00A761F8">
          <w:rPr>
            <w:rStyle w:val="af"/>
            <w:noProof/>
            <w:lang w:val="ru-RU"/>
          </w:rPr>
          <w:t>3</w:t>
        </w:r>
        <w:r w:rsidRPr="00A761F8">
          <w:rPr>
            <w:rStyle w:val="af"/>
            <w:noProof/>
          </w:rPr>
          <w:t>.1.</w:t>
        </w:r>
        <w:r w:rsidRPr="00A761F8">
          <w:rPr>
            <w:rStyle w:val="af"/>
            <w:noProof/>
            <w:lang w:val="ru-RU"/>
          </w:rPr>
          <w:t>2</w:t>
        </w:r>
        <w:r w:rsidRPr="00A761F8">
          <w:rPr>
            <w:rStyle w:val="af"/>
            <w:noProof/>
          </w:rPr>
          <w:t xml:space="preserve"> Структура данных переменных гла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914" w:rsidRDefault="00B6591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69" w:history="1">
        <w:r w:rsidRPr="00A761F8">
          <w:rPr>
            <w:rStyle w:val="af"/>
            <w:noProof/>
            <w:lang w:val="ru-RU"/>
          </w:rPr>
          <w:t xml:space="preserve">3.2 </w:t>
        </w:r>
        <w:r w:rsidRPr="00A761F8">
          <w:rPr>
            <w:rStyle w:val="af"/>
            <w:noProof/>
          </w:rPr>
          <w:t>Структура данных под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914" w:rsidRDefault="00B6591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70" w:history="1">
        <w:r w:rsidRPr="00A761F8">
          <w:rPr>
            <w:rStyle w:val="af"/>
            <w:lang w:val="ru-RU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1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65914" w:rsidRDefault="00B6591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71" w:history="1">
        <w:r w:rsidRPr="00A761F8">
          <w:rPr>
            <w:rStyle w:val="af"/>
            <w:noProof/>
          </w:rPr>
          <w:t>4.1 Схема основ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14" w:rsidRDefault="00B6591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72" w:history="1">
        <w:r w:rsidRPr="00A761F8">
          <w:rPr>
            <w:rStyle w:val="af"/>
            <w:noProof/>
          </w:rPr>
          <w:t>4.2 Схема алгоритма searchMax (FileForSearch, MaxRealInText, IndexMaxRe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14" w:rsidRDefault="00B6591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73" w:history="1">
        <w:r w:rsidRPr="00A761F8">
          <w:rPr>
            <w:rStyle w:val="af"/>
            <w:noProof/>
          </w:rPr>
          <w:t>4.3 Схема алгоритма addToFile (ChangeFile,addVal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14" w:rsidRDefault="00B6591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74" w:history="1">
        <w:r w:rsidRPr="00A761F8">
          <w:rPr>
            <w:rStyle w:val="af"/>
            <w:lang w:val="ru-RU"/>
          </w:rPr>
          <w:t>5 Результаты расчетов и 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1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5914" w:rsidRDefault="00B6591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75" w:history="1">
        <w:r w:rsidRPr="00A761F8">
          <w:rPr>
            <w:rStyle w:val="af"/>
            <w:noProof/>
          </w:rPr>
          <w:t>5.1 Тес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14" w:rsidRDefault="00B65914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76" w:history="1">
        <w:r w:rsidRPr="00A761F8">
          <w:rPr>
            <w:rStyle w:val="af"/>
            <w:noProof/>
          </w:rPr>
          <w:t>5.2 Тес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14" w:rsidRDefault="00B6591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77" w:history="1">
        <w:r w:rsidRPr="00A761F8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14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  <w:bookmarkStart w:id="0" w:name="_GoBack"/>
      <w:bookmarkEnd w:id="0"/>
    </w:p>
    <w:p w:rsidR="00B40DA8" w:rsidRDefault="009506F5" w:rsidP="009B0C8C">
      <w:pPr>
        <w:pStyle w:val="1"/>
        <w:rPr>
          <w:lang w:val="ru-RU"/>
        </w:rPr>
      </w:pPr>
      <w:bookmarkStart w:id="1" w:name="_Toc388266365"/>
      <w:bookmarkStart w:id="2" w:name="_Toc388266384"/>
      <w:bookmarkStart w:id="3" w:name="_Toc388266395"/>
      <w:bookmarkStart w:id="4" w:name="_Toc388434571"/>
      <w:bookmarkStart w:id="5" w:name="_Toc411432893"/>
      <w:bookmarkStart w:id="6" w:name="_Toc411433282"/>
      <w:bookmarkStart w:id="7" w:name="_Toc411433520"/>
      <w:bookmarkStart w:id="8" w:name="_Toc411433715"/>
      <w:bookmarkStart w:id="9" w:name="_Toc411433883"/>
      <w:bookmarkStart w:id="10" w:name="_Toc411870075"/>
      <w:bookmarkStart w:id="11" w:name="_Toc534481650"/>
      <w:bookmarkStart w:id="12" w:name="_Toc414364364"/>
      <w:bookmarkStart w:id="13" w:name="_Toc451014163"/>
      <w:r>
        <w:rPr>
          <w:lang w:val="ru-RU"/>
        </w:rPr>
        <w:lastRenderedPageBreak/>
        <w:t>Постановка задач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E43A4" w:rsidRPr="00BC3860" w:rsidRDefault="00BC3860" w:rsidP="001A5EBD">
      <w:r>
        <w:t xml:space="preserve">Создать текстовый файл </w:t>
      </w:r>
      <w:r>
        <w:rPr>
          <w:lang w:val="en-US"/>
        </w:rPr>
        <w:t xml:space="preserve">F, </w:t>
      </w:r>
      <w:r>
        <w:t>записав в него непустую последовательность вещественных чисел (с фиксированной точкой, в экспоненциальной форме), разделенных пробелами. Найти наибольшее из этих чисел и его номер в последовательности.</w:t>
      </w:r>
    </w:p>
    <w:p w:rsidR="00420DAB" w:rsidRDefault="00420DAB" w:rsidP="00420DAB">
      <w:pPr>
        <w:pStyle w:val="1"/>
        <w:rPr>
          <w:lang w:val="ru-RU"/>
        </w:rPr>
      </w:pPr>
      <w:bookmarkStart w:id="14" w:name="_Toc414364365"/>
      <w:bookmarkStart w:id="15" w:name="_Toc388266366"/>
      <w:bookmarkStart w:id="16" w:name="_Toc388266385"/>
      <w:bookmarkStart w:id="17" w:name="_Toc388266396"/>
      <w:bookmarkStart w:id="18" w:name="_Toc451014164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4"/>
      <w:bookmarkEnd w:id="18"/>
    </w:p>
    <w:p w:rsidR="00DA2D55" w:rsidRDefault="00DA2D55" w:rsidP="00DA2D55">
      <w:pPr>
        <w:pStyle w:val="ae"/>
      </w:pPr>
      <w:r>
        <w:t xml:space="preserve">Таблица </w:t>
      </w:r>
      <w:r w:rsidR="008310F0">
        <w:fldChar w:fldCharType="begin"/>
      </w:r>
      <w:r w:rsidR="008310F0">
        <w:instrText xml:space="preserve"> SEQ Таблица \* ARABIC </w:instrText>
      </w:r>
      <w:r w:rsidR="008310F0">
        <w:fldChar w:fldCharType="separate"/>
      </w:r>
      <w:r w:rsidR="00A12D77">
        <w:rPr>
          <w:noProof/>
        </w:rPr>
        <w:t>1</w:t>
      </w:r>
      <w:r w:rsidR="008310F0">
        <w:rPr>
          <w:noProof/>
        </w:rPr>
        <w:fldChar w:fldCharType="end"/>
      </w:r>
      <w:r w:rsidR="00595ADA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188"/>
        <w:gridCol w:w="2978"/>
        <w:gridCol w:w="2125"/>
        <w:gridCol w:w="1807"/>
      </w:tblGrid>
      <w:tr w:rsidR="004B1D51" w:rsidTr="00934E0E">
        <w:tc>
          <w:tcPr>
            <w:tcW w:w="247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143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а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556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е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110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944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Рекомендуе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4B1D51" w:rsidRPr="009F422A" w:rsidTr="00934E0E">
        <w:tc>
          <w:tcPr>
            <w:tcW w:w="247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:rsidR="00662526" w:rsidRDefault="00662526" w:rsidP="0043697C">
            <w:pPr>
              <w:ind w:firstLine="0"/>
            </w:pPr>
            <w:r>
              <w:t xml:space="preserve">Основной </w:t>
            </w:r>
          </w:p>
          <w:p w:rsidR="00662526" w:rsidRDefault="006E0444" w:rsidP="0043697C">
            <w:pPr>
              <w:ind w:firstLine="0"/>
            </w:pPr>
            <w:r>
              <w:t>а</w:t>
            </w:r>
            <w:r w:rsidR="00662526">
              <w:t>лгоритм</w:t>
            </w:r>
          </w:p>
        </w:tc>
        <w:tc>
          <w:tcPr>
            <w:tcW w:w="1556" w:type="pct"/>
            <w:shd w:val="clear" w:color="auto" w:fill="auto"/>
          </w:tcPr>
          <w:p w:rsidR="00662526" w:rsidRDefault="00BC3860" w:rsidP="00665D8F">
            <w:pPr>
              <w:ind w:firstLine="0"/>
              <w:rPr>
                <w:lang w:val="en-US"/>
              </w:rPr>
            </w:pPr>
            <w:r>
              <w:t xml:space="preserve">Вызов </w:t>
            </w:r>
            <w:r w:rsidR="00934E0E">
              <w:t>алгоритмов</w:t>
            </w:r>
            <w:r>
              <w:rPr>
                <w:lang w:val="en-US"/>
              </w:rPr>
              <w:t>:</w:t>
            </w:r>
          </w:p>
          <w:p w:rsidR="00934E0E" w:rsidRDefault="00934E0E" w:rsidP="00934E0E">
            <w:pPr>
              <w:ind w:firstLine="0"/>
            </w:pPr>
            <w:r w:rsidRPr="00BC3860">
              <w:t>addToFile</w:t>
            </w:r>
          </w:p>
          <w:p w:rsidR="00934E0E" w:rsidRDefault="00934E0E" w:rsidP="00934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</w:t>
            </w:r>
            <w:r w:rsidRPr="00934E0E">
              <w:rPr>
                <w:lang w:val="en-US"/>
              </w:rPr>
              <w:t>Max</w:t>
            </w:r>
          </w:p>
          <w:p w:rsidR="00BC3860" w:rsidRPr="00BC3860" w:rsidRDefault="00BC3860" w:rsidP="00665D8F">
            <w:pPr>
              <w:ind w:firstLine="0"/>
            </w:pPr>
            <w:r>
              <w:t>Вывод результатов</w:t>
            </w:r>
            <w:r w:rsidR="00934E0E">
              <w:t xml:space="preserve"> на экран.</w:t>
            </w:r>
          </w:p>
        </w:tc>
        <w:tc>
          <w:tcPr>
            <w:tcW w:w="1110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944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4B1D51" w:rsidTr="00934E0E">
        <w:tc>
          <w:tcPr>
            <w:tcW w:w="247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2</w:t>
            </w:r>
          </w:p>
        </w:tc>
        <w:tc>
          <w:tcPr>
            <w:tcW w:w="1143" w:type="pct"/>
            <w:shd w:val="clear" w:color="auto" w:fill="auto"/>
          </w:tcPr>
          <w:p w:rsidR="00934E0E" w:rsidRDefault="00BC3860" w:rsidP="00934E0E">
            <w:pPr>
              <w:ind w:firstLine="0"/>
            </w:pPr>
            <w:r w:rsidRPr="00BC3860">
              <w:t>addToFile</w:t>
            </w:r>
          </w:p>
          <w:p w:rsidR="00595ADA" w:rsidRPr="009F422A" w:rsidRDefault="00BC3860" w:rsidP="00934E0E">
            <w:pPr>
              <w:ind w:firstLine="0"/>
            </w:pPr>
            <w:r w:rsidRPr="00BC3860">
              <w:t>(ChangeFile</w:t>
            </w:r>
            <w:r w:rsidR="00934E0E">
              <w:t xml:space="preserve">, </w:t>
            </w:r>
            <w:r w:rsidRPr="00BC3860">
              <w:t>addValue</w:t>
            </w:r>
            <w:r w:rsidR="00934E0E">
              <w:t>)</w:t>
            </w:r>
          </w:p>
        </w:tc>
        <w:tc>
          <w:tcPr>
            <w:tcW w:w="1556" w:type="pct"/>
            <w:shd w:val="clear" w:color="auto" w:fill="auto"/>
          </w:tcPr>
          <w:p w:rsidR="001A5EBD" w:rsidRPr="00934E0E" w:rsidRDefault="00934E0E" w:rsidP="006E0444">
            <w:pPr>
              <w:ind w:firstLine="0"/>
              <w:rPr>
                <w:lang w:val="en-US"/>
              </w:rPr>
            </w:pPr>
            <w:r>
              <w:t xml:space="preserve">Записывает значение </w:t>
            </w:r>
            <w:r>
              <w:rPr>
                <w:lang w:val="en-US"/>
              </w:rPr>
              <w:t>addValue</w:t>
            </w:r>
            <w:r>
              <w:t xml:space="preserve"> в конец текстового файла </w:t>
            </w:r>
            <w:r>
              <w:rPr>
                <w:lang w:val="en-US"/>
              </w:rPr>
              <w:t>ChangeFile</w:t>
            </w:r>
          </w:p>
        </w:tc>
        <w:tc>
          <w:tcPr>
            <w:tcW w:w="1110" w:type="pct"/>
            <w:shd w:val="clear" w:color="auto" w:fill="auto"/>
          </w:tcPr>
          <w:p w:rsidR="00BB738B" w:rsidRPr="006E0444" w:rsidRDefault="00934E0E" w:rsidP="009F422A">
            <w:pPr>
              <w:ind w:firstLine="0"/>
            </w:pPr>
            <w:r w:rsidRPr="00BC3860">
              <w:t>ChangeFile</w:t>
            </w:r>
            <w:r>
              <w:t xml:space="preserve">, </w:t>
            </w:r>
            <w:r w:rsidRPr="00BC3860">
              <w:t>addValue</w:t>
            </w:r>
            <w:r>
              <w:rPr>
                <w:lang w:val="en-US"/>
              </w:rPr>
              <w:t xml:space="preserve"> </w:t>
            </w:r>
          </w:p>
          <w:p w:rsidR="00BB738B" w:rsidRDefault="00BB738B" w:rsidP="009F422A">
            <w:pPr>
              <w:ind w:firstLine="0"/>
              <w:rPr>
                <w:lang w:val="en-US"/>
              </w:rPr>
            </w:pPr>
            <w:r>
              <w:t>Возвращаемый параметр</w:t>
            </w:r>
            <w:r>
              <w:rPr>
                <w:lang w:val="en-US"/>
              </w:rPr>
              <w:t>:</w:t>
            </w:r>
          </w:p>
          <w:p w:rsidR="00BB738B" w:rsidRPr="00BB738B" w:rsidRDefault="00934E0E" w:rsidP="009F422A">
            <w:pPr>
              <w:ind w:firstLine="0"/>
              <w:rPr>
                <w:lang w:val="en-US"/>
              </w:rPr>
            </w:pPr>
            <w:r w:rsidRPr="00BC3860">
              <w:t>ChangeFile</w:t>
            </w:r>
            <w:r w:rsidR="00865B86">
              <w:rPr>
                <w:lang w:val="en-US"/>
              </w:rPr>
              <w:t>.</w:t>
            </w:r>
          </w:p>
        </w:tc>
        <w:tc>
          <w:tcPr>
            <w:tcW w:w="944" w:type="pct"/>
            <w:shd w:val="clear" w:color="auto" w:fill="auto"/>
          </w:tcPr>
          <w:p w:rsidR="00595ADA" w:rsidRPr="009F422A" w:rsidRDefault="00662526" w:rsidP="0043697C">
            <w:pPr>
              <w:ind w:firstLine="0"/>
            </w:pPr>
            <w:r w:rsidRPr="009F422A">
              <w:t>Процедура</w:t>
            </w:r>
          </w:p>
        </w:tc>
      </w:tr>
      <w:tr w:rsidR="00BC3860" w:rsidTr="00934E0E">
        <w:tc>
          <w:tcPr>
            <w:tcW w:w="247" w:type="pct"/>
            <w:shd w:val="clear" w:color="auto" w:fill="auto"/>
          </w:tcPr>
          <w:p w:rsidR="00BC3860" w:rsidRDefault="00BC3860" w:rsidP="00595ADA">
            <w:pPr>
              <w:ind w:firstLine="0"/>
              <w:jc w:val="center"/>
            </w:pPr>
            <w:r>
              <w:t>3</w:t>
            </w:r>
          </w:p>
        </w:tc>
        <w:tc>
          <w:tcPr>
            <w:tcW w:w="1143" w:type="pct"/>
            <w:shd w:val="clear" w:color="auto" w:fill="auto"/>
          </w:tcPr>
          <w:p w:rsidR="00934E0E" w:rsidRDefault="00934E0E" w:rsidP="00934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</w:t>
            </w:r>
            <w:r w:rsidRPr="00934E0E">
              <w:rPr>
                <w:lang w:val="en-US"/>
              </w:rPr>
              <w:t>Max</w:t>
            </w:r>
          </w:p>
          <w:p w:rsidR="00BC3860" w:rsidRPr="001A5EBD" w:rsidRDefault="00934E0E" w:rsidP="00934E0E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(FileForSearch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MaxRealInText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IndexMaxReal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BF0CB6" w:rsidRDefault="00934E0E" w:rsidP="00BF0CB6">
            <w:pPr>
              <w:ind w:firstLine="0"/>
            </w:pPr>
            <w:r>
              <w:t>Поиск максимального значения</w:t>
            </w:r>
            <w:r>
              <w:rPr>
                <w:lang w:val="en-US"/>
              </w:rPr>
              <w:t xml:space="preserve"> </w:t>
            </w:r>
            <w:r>
              <w:t xml:space="preserve">в текстовом файле </w:t>
            </w:r>
            <w:r>
              <w:rPr>
                <w:lang w:val="en-US"/>
              </w:rPr>
              <w:t>FileForSearch</w:t>
            </w:r>
            <w:r w:rsidR="00BF0CB6">
              <w:t>.</w:t>
            </w:r>
          </w:p>
          <w:p w:rsidR="00BF0CB6" w:rsidRDefault="00BF0CB6" w:rsidP="00BF0CB6">
            <w:pPr>
              <w:ind w:firstLine="0"/>
            </w:pPr>
            <w:r>
              <w:t xml:space="preserve">Сохранение его значения в </w:t>
            </w:r>
            <w:r w:rsidR="00934E0E">
              <w:rPr>
                <w:lang w:val="en-US"/>
              </w:rPr>
              <w:t xml:space="preserve"> </w:t>
            </w:r>
            <w:r w:rsidRPr="00934E0E">
              <w:rPr>
                <w:lang w:val="en-US"/>
              </w:rPr>
              <w:t>MaxRealInText</w:t>
            </w:r>
            <w:r>
              <w:t>.</w:t>
            </w:r>
          </w:p>
          <w:p w:rsidR="00BF0CB6" w:rsidRPr="00BF0CB6" w:rsidRDefault="00BF0CB6" w:rsidP="00BF0CB6">
            <w:pPr>
              <w:ind w:firstLine="0"/>
            </w:pPr>
            <w:r>
              <w:t xml:space="preserve">Сохранение его индекса  </w:t>
            </w:r>
            <w:r w:rsidRPr="00934E0E">
              <w:rPr>
                <w:lang w:val="en-US"/>
              </w:rPr>
              <w:t>IndexMaxReal</w:t>
            </w:r>
          </w:p>
          <w:p w:rsidR="00BC3860" w:rsidRPr="00934E0E" w:rsidRDefault="00BC3860" w:rsidP="00934E0E">
            <w:pPr>
              <w:ind w:firstLine="0"/>
              <w:rPr>
                <w:lang w:val="en-US"/>
              </w:rPr>
            </w:pPr>
          </w:p>
        </w:tc>
        <w:tc>
          <w:tcPr>
            <w:tcW w:w="1110" w:type="pct"/>
            <w:shd w:val="clear" w:color="auto" w:fill="auto"/>
          </w:tcPr>
          <w:p w:rsidR="00934E0E" w:rsidRDefault="00934E0E" w:rsidP="009F422A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FileForSearch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MaxRealInText</w:t>
            </w:r>
            <w:r>
              <w:rPr>
                <w:lang w:val="en-US"/>
              </w:rPr>
              <w:t>,</w:t>
            </w:r>
          </w:p>
          <w:p w:rsidR="00BC3860" w:rsidRDefault="00934E0E" w:rsidP="009F422A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IndexMaxReal</w:t>
            </w:r>
          </w:p>
          <w:p w:rsidR="00934E0E" w:rsidRDefault="00934E0E" w:rsidP="00934E0E">
            <w:pPr>
              <w:ind w:firstLine="0"/>
              <w:rPr>
                <w:lang w:val="en-US"/>
              </w:rPr>
            </w:pPr>
            <w:r>
              <w:t>Возвращаемый параметры</w:t>
            </w:r>
            <w:r>
              <w:rPr>
                <w:lang w:val="en-US"/>
              </w:rPr>
              <w:t>:</w:t>
            </w:r>
          </w:p>
          <w:p w:rsidR="00934E0E" w:rsidRDefault="00934E0E" w:rsidP="00934E0E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FileForSearch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MaxRealInText</w:t>
            </w:r>
            <w:r>
              <w:rPr>
                <w:lang w:val="en-US"/>
              </w:rPr>
              <w:t>,</w:t>
            </w:r>
          </w:p>
          <w:p w:rsidR="00934E0E" w:rsidRPr="001A5EBD" w:rsidRDefault="00934E0E" w:rsidP="00934E0E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IndexMaxReal</w:t>
            </w:r>
          </w:p>
        </w:tc>
        <w:tc>
          <w:tcPr>
            <w:tcW w:w="944" w:type="pct"/>
            <w:shd w:val="clear" w:color="auto" w:fill="auto"/>
          </w:tcPr>
          <w:p w:rsidR="00BC3860" w:rsidRPr="009F422A" w:rsidRDefault="00934E0E" w:rsidP="0043697C">
            <w:pPr>
              <w:ind w:firstLine="0"/>
            </w:pPr>
            <w:r>
              <w:t>Процеду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9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bookmarkEnd w:id="19"/>
    <w:p w:rsidR="0013710C" w:rsidRPr="00D118F8" w:rsidRDefault="0013710C" w:rsidP="00B10EC7">
      <w:pPr>
        <w:pStyle w:val="a2"/>
        <w:ind w:firstLine="0"/>
        <w:jc w:val="center"/>
      </w:pPr>
    </w:p>
    <w:p w:rsidR="00420DAB" w:rsidRPr="00D94ADE" w:rsidRDefault="00CE2283" w:rsidP="00CE2283">
      <w:pPr>
        <w:pStyle w:val="1"/>
        <w:numPr>
          <w:ilvl w:val="0"/>
          <w:numId w:val="0"/>
        </w:numPr>
        <w:ind w:left="1069"/>
        <w:rPr>
          <w:lang w:val="ru-RU"/>
        </w:rPr>
      </w:pPr>
      <w:bookmarkStart w:id="20" w:name="_Toc414364367"/>
      <w:bookmarkStart w:id="21" w:name="_Toc451014165"/>
      <w:r>
        <w:rPr>
          <w:lang w:val="ru-RU"/>
        </w:rPr>
        <w:lastRenderedPageBreak/>
        <w:t xml:space="preserve">3 </w:t>
      </w:r>
      <w:r w:rsidR="00420DAB" w:rsidRPr="00D94ADE">
        <w:rPr>
          <w:lang w:val="ru-RU"/>
        </w:rPr>
        <w:t>С</w:t>
      </w:r>
      <w:r w:rsidR="00CD1862" w:rsidRPr="00D94ADE">
        <w:rPr>
          <w:lang w:val="ru-RU"/>
        </w:rPr>
        <w:t>труктура</w:t>
      </w:r>
      <w:bookmarkEnd w:id="20"/>
      <w:r w:rsidR="00BC2539" w:rsidRPr="00D94ADE">
        <w:rPr>
          <w:lang w:val="ru-RU"/>
        </w:rPr>
        <w:t xml:space="preserve"> </w:t>
      </w:r>
      <w:r w:rsidR="001B584B" w:rsidRPr="00D94ADE">
        <w:rPr>
          <w:lang w:val="ru-RU"/>
        </w:rPr>
        <w:t>данных</w:t>
      </w:r>
      <w:bookmarkEnd w:id="21"/>
    </w:p>
    <w:p w:rsidR="0001492F" w:rsidRPr="00C96710" w:rsidRDefault="00D94ADE" w:rsidP="00D94ADE">
      <w:pPr>
        <w:pStyle w:val="2"/>
        <w:numPr>
          <w:ilvl w:val="0"/>
          <w:numId w:val="0"/>
        </w:numPr>
        <w:ind w:left="710"/>
      </w:pPr>
      <w:r>
        <w:rPr>
          <w:lang w:val="en-US"/>
        </w:rPr>
        <w:t xml:space="preserve"> </w:t>
      </w:r>
      <w:bookmarkStart w:id="22" w:name="_Toc451014166"/>
      <w:r w:rsidR="00CE2283">
        <w:rPr>
          <w:lang w:val="en-US"/>
        </w:rPr>
        <w:t>3</w:t>
      </w:r>
      <w:r>
        <w:rPr>
          <w:lang w:val="en-US"/>
        </w:rPr>
        <w:t xml:space="preserve">.1 </w:t>
      </w:r>
      <w:r w:rsidR="00B10EC7">
        <w:t>Структура данных основной программы</w:t>
      </w:r>
      <w:bookmarkEnd w:id="22"/>
    </w:p>
    <w:p w:rsidR="0001492F" w:rsidRPr="0001492F" w:rsidRDefault="00CE2283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3" w:name="_Toc451014167"/>
      <w:r>
        <w:rPr>
          <w:b w:val="0"/>
        </w:rPr>
        <w:t>3</w:t>
      </w:r>
      <w:r w:rsidR="00C96710">
        <w:rPr>
          <w:b w:val="0"/>
        </w:rPr>
        <w:t>.1.</w:t>
      </w:r>
      <w:r w:rsidR="00C96710">
        <w:rPr>
          <w:b w:val="0"/>
          <w:lang w:val="ru-RU"/>
        </w:rPr>
        <w:t>1</w:t>
      </w:r>
      <w:r w:rsidR="0001492F" w:rsidRPr="0001492F">
        <w:rPr>
          <w:b w:val="0"/>
        </w:rPr>
        <w:t xml:space="preserve"> Структура данных констант главной программы</w:t>
      </w:r>
      <w:bookmarkEnd w:id="23"/>
    </w:p>
    <w:p w:rsidR="0001492F" w:rsidRDefault="00C96710" w:rsidP="0001492F">
      <w:pPr>
        <w:pStyle w:val="ae"/>
      </w:pPr>
      <w:r>
        <w:t>Таблица 2</w:t>
      </w:r>
      <w:r w:rsidR="0001492F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Tr="00846C42">
        <w:tc>
          <w:tcPr>
            <w:tcW w:w="1965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Элементы</w:t>
            </w:r>
          </w:p>
          <w:p w:rsidR="0001492F" w:rsidRDefault="0001492F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CF1340">
            <w:pPr>
              <w:pStyle w:val="ad"/>
            </w:pPr>
            <w:r>
              <w:t>Рекомендуемы</w:t>
            </w:r>
            <w:r w:rsidR="00CF1340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 xml:space="preserve">Назначение 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C96710" w:rsidRDefault="00BF0CB6" w:rsidP="00846C42">
            <w:pPr>
              <w:pStyle w:val="ad"/>
            </w:pPr>
            <w:r w:rsidRPr="00BF0CB6">
              <w:t>MassValue</w:t>
            </w:r>
          </w:p>
        </w:tc>
        <w:tc>
          <w:tcPr>
            <w:tcW w:w="2146" w:type="dxa"/>
            <w:shd w:val="clear" w:color="auto" w:fill="auto"/>
          </w:tcPr>
          <w:p w:rsidR="0001492F" w:rsidRPr="00B10EC7" w:rsidRDefault="00BF0CB6" w:rsidP="00CF1340">
            <w:pPr>
              <w:pStyle w:val="ad"/>
              <w:rPr>
                <w:lang w:val="en-US"/>
              </w:rPr>
            </w:pPr>
            <w:r w:rsidRPr="00BF0CB6">
              <w:t>[1..10] of real</w:t>
            </w:r>
          </w:p>
        </w:tc>
        <w:tc>
          <w:tcPr>
            <w:tcW w:w="5307" w:type="dxa"/>
            <w:shd w:val="clear" w:color="auto" w:fill="auto"/>
          </w:tcPr>
          <w:p w:rsidR="0001492F" w:rsidRPr="0001492F" w:rsidRDefault="00BF0CB6" w:rsidP="00CF1340">
            <w:pPr>
              <w:pStyle w:val="ad"/>
            </w:pPr>
            <w:r>
              <w:t>Последовательность вещественных чисел</w:t>
            </w:r>
          </w:p>
        </w:tc>
      </w:tr>
    </w:tbl>
    <w:p w:rsidR="00A12D77" w:rsidRDefault="00A12D77" w:rsidP="00C748CD">
      <w:pPr>
        <w:pStyle w:val="a2"/>
      </w:pPr>
    </w:p>
    <w:p w:rsidR="00A12D77" w:rsidRDefault="00CE2283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4" w:name="_Toc451014168"/>
      <w:r>
        <w:rPr>
          <w:b w:val="0"/>
          <w:lang w:val="ru-RU"/>
        </w:rPr>
        <w:t>3</w:t>
      </w:r>
      <w:r w:rsidR="00C96710">
        <w:rPr>
          <w:b w:val="0"/>
        </w:rPr>
        <w:t>.1.</w:t>
      </w:r>
      <w:r w:rsidR="00C96710">
        <w:rPr>
          <w:b w:val="0"/>
          <w:lang w:val="ru-RU"/>
        </w:rPr>
        <w:t>2</w:t>
      </w:r>
      <w:r w:rsidR="00A12D77" w:rsidRPr="00A12D77">
        <w:rPr>
          <w:b w:val="0"/>
        </w:rPr>
        <w:t xml:space="preserve"> Структура данных переменных главной программы</w:t>
      </w:r>
      <w:bookmarkEnd w:id="24"/>
    </w:p>
    <w:p w:rsidR="00A12D77" w:rsidRDefault="00C96710" w:rsidP="00A12D77">
      <w:pPr>
        <w:pStyle w:val="ac"/>
        <w:jc w:val="left"/>
      </w:pPr>
      <w:r>
        <w:t>Таблица 3</w:t>
      </w:r>
      <w:r w:rsidR="00A12D77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E95522" w:rsidP="00846C42">
            <w:pPr>
              <w:pStyle w:val="ad"/>
            </w:pPr>
            <w:r>
              <w:t>Т</w:t>
            </w:r>
            <w:r w:rsidR="00A12D77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CE2283" w:rsidP="00CE2283">
            <w:pPr>
              <w:pStyle w:val="ad"/>
            </w:pPr>
            <w:r w:rsidRPr="00CE2283">
              <w:t>FFileName</w:t>
            </w:r>
          </w:p>
        </w:tc>
        <w:tc>
          <w:tcPr>
            <w:tcW w:w="2146" w:type="dxa"/>
            <w:shd w:val="clear" w:color="auto" w:fill="auto"/>
          </w:tcPr>
          <w:p w:rsidR="00A12D77" w:rsidRDefault="005853D8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E2283" w:rsidRPr="00CE2283">
              <w:t>extfile</w:t>
            </w:r>
          </w:p>
        </w:tc>
        <w:tc>
          <w:tcPr>
            <w:tcW w:w="5307" w:type="dxa"/>
            <w:shd w:val="clear" w:color="auto" w:fill="auto"/>
          </w:tcPr>
          <w:p w:rsidR="00A12D77" w:rsidRPr="00CE2283" w:rsidRDefault="00CE2283" w:rsidP="00846C42">
            <w:pPr>
              <w:pStyle w:val="ad"/>
            </w:pPr>
            <w:r>
              <w:t>Файл с данными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CE2283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MaxNum</w:t>
            </w:r>
          </w:p>
        </w:tc>
        <w:tc>
          <w:tcPr>
            <w:tcW w:w="2146" w:type="dxa"/>
            <w:shd w:val="clear" w:color="auto" w:fill="auto"/>
          </w:tcPr>
          <w:p w:rsidR="00A12D77" w:rsidRDefault="005853D8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CE2283" w:rsidP="00846C42">
            <w:pPr>
              <w:pStyle w:val="ad"/>
              <w:rPr>
                <w:vertAlign w:val="superscript"/>
              </w:rPr>
            </w:pPr>
            <w:r>
              <w:t>Значение максимального из чисел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CE2283" w:rsidP="00F17545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IndexMaxNum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CE2283" w:rsidP="00F17545">
            <w:pPr>
              <w:pStyle w:val="ad"/>
              <w:rPr>
                <w:vertAlign w:val="superscript"/>
              </w:rPr>
            </w:pPr>
            <w:r>
              <w:t>Индекс максимального из чисел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CE2283" w:rsidP="00F17545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D94ADE" w:rsidP="00F17545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</w:tbl>
    <w:p w:rsidR="00CE2283" w:rsidRDefault="00CE2283" w:rsidP="00CE2283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A12D77" w:rsidRDefault="00CE2283" w:rsidP="00CE2283">
      <w:pPr>
        <w:pStyle w:val="2"/>
        <w:numPr>
          <w:ilvl w:val="0"/>
          <w:numId w:val="0"/>
        </w:numPr>
        <w:ind w:left="710"/>
      </w:pPr>
      <w:bookmarkStart w:id="25" w:name="_Toc451014169"/>
      <w:r>
        <w:rPr>
          <w:lang w:val="ru-RU"/>
        </w:rPr>
        <w:t xml:space="preserve">3.2 </w:t>
      </w:r>
      <w:r w:rsidR="00A12D77">
        <w:t>Структура данных подпрограмм</w:t>
      </w:r>
      <w:bookmarkEnd w:id="25"/>
    </w:p>
    <w:p w:rsidR="00D94ADE" w:rsidRDefault="00A12D77" w:rsidP="00394A33">
      <w:pPr>
        <w:pStyle w:val="ac"/>
        <w:jc w:val="left"/>
        <w:rPr>
          <w:lang w:val="en-US"/>
        </w:rPr>
      </w:pPr>
      <w:r>
        <w:t xml:space="preserve">Таблица </w:t>
      </w:r>
      <w:r w:rsidR="009D2D6B" w:rsidRPr="009D2D6B">
        <w:t>4</w:t>
      </w:r>
      <w:r>
        <w:t xml:space="preserve"> – Описание переменных подпрограммы</w:t>
      </w:r>
      <w:r w:rsidR="00394A33">
        <w:t xml:space="preserve"> </w:t>
      </w:r>
      <w:r w:rsidR="00CE2283" w:rsidRPr="00CE2283">
        <w:rPr>
          <w:lang w:val="en-US"/>
        </w:rPr>
        <w:t>searchMax</w:t>
      </w:r>
    </w:p>
    <w:p w:rsidR="00A12D77" w:rsidRPr="00394A33" w:rsidRDefault="0019126A" w:rsidP="00394A33">
      <w:pPr>
        <w:pStyle w:val="ac"/>
        <w:jc w:val="left"/>
      </w:pPr>
      <w:r w:rsidRPr="009F422A">
        <w:t xml:space="preserve"> (</w:t>
      </w:r>
      <w:r w:rsidR="00CE2283" w:rsidRPr="00CE2283">
        <w:rPr>
          <w:lang w:val="en-US"/>
        </w:rPr>
        <w:t>FileForSearch</w:t>
      </w:r>
      <w:r w:rsidRPr="0019126A">
        <w:t>,</w:t>
      </w:r>
      <w:r w:rsidR="00D94ADE" w:rsidRPr="00D94ADE">
        <w:t xml:space="preserve"> </w:t>
      </w:r>
      <w:r w:rsidR="00CE2283" w:rsidRPr="00CE2283">
        <w:rPr>
          <w:lang w:val="en-US"/>
        </w:rPr>
        <w:t>MaxRealInText</w:t>
      </w:r>
      <w:r w:rsidR="00D94ADE">
        <w:rPr>
          <w:lang w:val="en-US"/>
        </w:rPr>
        <w:t>,</w:t>
      </w:r>
      <w:r w:rsidR="00D94ADE" w:rsidRPr="00D94ADE">
        <w:t xml:space="preserve"> </w:t>
      </w:r>
      <w:r w:rsidR="00CE2283" w:rsidRPr="00CE2283">
        <w:rPr>
          <w:lang w:val="en-US"/>
        </w:rPr>
        <w:t>IndexMaxReal</w:t>
      </w:r>
      <w:r w:rsidRPr="009F42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46"/>
        <w:gridCol w:w="3202"/>
        <w:gridCol w:w="2233"/>
      </w:tblGrid>
      <w:tr w:rsidR="005853D8" w:rsidTr="005853D8">
        <w:tc>
          <w:tcPr>
            <w:tcW w:w="1989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>Элементы</w:t>
            </w:r>
          </w:p>
          <w:p w:rsidR="005853D8" w:rsidRDefault="005853D8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3202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 xml:space="preserve">Назначение 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Область видимости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01492F" w:rsidRDefault="005853D8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FileForSearch</w:t>
            </w:r>
          </w:p>
        </w:tc>
        <w:tc>
          <w:tcPr>
            <w:tcW w:w="2146" w:type="dxa"/>
            <w:shd w:val="clear" w:color="auto" w:fill="auto"/>
          </w:tcPr>
          <w:p w:rsidR="005853D8" w:rsidRPr="00394A33" w:rsidRDefault="005853D8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E2283">
              <w:t>extfile</w:t>
            </w:r>
          </w:p>
        </w:tc>
        <w:tc>
          <w:tcPr>
            <w:tcW w:w="3202" w:type="dxa"/>
            <w:shd w:val="clear" w:color="auto" w:fill="auto"/>
          </w:tcPr>
          <w:p w:rsidR="005853D8" w:rsidRPr="00D94ADE" w:rsidRDefault="005853D8" w:rsidP="00846C42">
            <w:pPr>
              <w:pStyle w:val="ad"/>
            </w:pPr>
            <w:r>
              <w:t>Файл с данными</w:t>
            </w:r>
          </w:p>
        </w:tc>
        <w:tc>
          <w:tcPr>
            <w:tcW w:w="2233" w:type="dxa"/>
          </w:tcPr>
          <w:p w:rsidR="005853D8" w:rsidRDefault="005853D8" w:rsidP="005853D8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394A33" w:rsidRDefault="005853D8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MaxRealInText</w:t>
            </w:r>
          </w:p>
        </w:tc>
        <w:tc>
          <w:tcPr>
            <w:tcW w:w="2146" w:type="dxa"/>
            <w:shd w:val="clear" w:color="auto" w:fill="auto"/>
          </w:tcPr>
          <w:p w:rsidR="005853D8" w:rsidRPr="005853D8" w:rsidRDefault="005853D8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Pr="00D94ADE" w:rsidRDefault="005853D8" w:rsidP="00846C42">
            <w:pPr>
              <w:pStyle w:val="ad"/>
            </w:pPr>
            <w:r>
              <w:t>Значение максимального из чисел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19126A" w:rsidRDefault="005853D8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IndexMaxReal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3202" w:type="dxa"/>
            <w:shd w:val="clear" w:color="auto" w:fill="auto"/>
          </w:tcPr>
          <w:p w:rsidR="005853D8" w:rsidRPr="00F17545" w:rsidRDefault="005853D8" w:rsidP="00846C42">
            <w:pPr>
              <w:pStyle w:val="ad"/>
            </w:pPr>
            <w:r>
              <w:t>Индекс максимального из чисел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Default="005853D8" w:rsidP="00846C42">
            <w:pPr>
              <w:pStyle w:val="ad"/>
              <w:rPr>
                <w:lang w:val="en-US"/>
              </w:rPr>
            </w:pPr>
            <w:r w:rsidRPr="005853D8">
              <w:rPr>
                <w:lang w:val="en-US"/>
              </w:rPr>
              <w:t>TempValue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>Считанное значение</w:t>
            </w:r>
          </w:p>
        </w:tc>
        <w:tc>
          <w:tcPr>
            <w:tcW w:w="2233" w:type="dxa"/>
          </w:tcPr>
          <w:p w:rsidR="005853D8" w:rsidRDefault="005853D8" w:rsidP="005853D8">
            <w:pPr>
              <w:pStyle w:val="ad"/>
            </w:pPr>
            <w:r>
              <w:t>Локальная переменная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D94ADE" w:rsidRDefault="005853D8" w:rsidP="00846C42">
            <w:pPr>
              <w:pStyle w:val="ad"/>
              <w:rPr>
                <w:lang w:val="en-US"/>
              </w:rPr>
            </w:pPr>
            <w:r w:rsidRPr="005853D8">
              <w:rPr>
                <w:lang w:val="en-US"/>
              </w:rPr>
              <w:t>Index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02" w:type="dxa"/>
            <w:shd w:val="clear" w:color="auto" w:fill="auto"/>
          </w:tcPr>
          <w:p w:rsidR="005853D8" w:rsidRPr="00D94ADE" w:rsidRDefault="005853D8" w:rsidP="00846C42">
            <w:pPr>
              <w:pStyle w:val="ad"/>
            </w:pPr>
            <w:r>
              <w:t>Текущий индекс считанного значения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Локальная переменная</w:t>
            </w:r>
          </w:p>
        </w:tc>
      </w:tr>
    </w:tbl>
    <w:p w:rsidR="005853D8" w:rsidRDefault="005853D8" w:rsidP="005853D8">
      <w:pPr>
        <w:pStyle w:val="ac"/>
        <w:jc w:val="left"/>
      </w:pPr>
    </w:p>
    <w:p w:rsidR="005853D8" w:rsidRDefault="005853D8" w:rsidP="005853D8">
      <w:pPr>
        <w:pStyle w:val="ac"/>
        <w:jc w:val="left"/>
      </w:pPr>
    </w:p>
    <w:p w:rsidR="005853D8" w:rsidRDefault="005853D8" w:rsidP="005853D8">
      <w:pPr>
        <w:pStyle w:val="ac"/>
        <w:jc w:val="left"/>
      </w:pPr>
    </w:p>
    <w:p w:rsidR="005853D8" w:rsidRDefault="005853D8" w:rsidP="005853D8">
      <w:pPr>
        <w:pStyle w:val="ac"/>
        <w:jc w:val="left"/>
      </w:pPr>
      <w:r>
        <w:t xml:space="preserve">Таблица 5 – Описание переменных подпрограммы </w:t>
      </w:r>
      <w:r w:rsidRPr="005853D8">
        <w:rPr>
          <w:lang w:val="en-US"/>
        </w:rPr>
        <w:t>addToFile(</w:t>
      </w:r>
      <w:r>
        <w:rPr>
          <w:lang w:val="en-US"/>
        </w:rPr>
        <w:t>ChangeFile,addValu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46"/>
        <w:gridCol w:w="3202"/>
        <w:gridCol w:w="2233"/>
      </w:tblGrid>
      <w:tr w:rsidR="005853D8" w:rsidTr="00C15D6D">
        <w:tc>
          <w:tcPr>
            <w:tcW w:w="1989" w:type="dxa"/>
            <w:shd w:val="clear" w:color="auto" w:fill="auto"/>
          </w:tcPr>
          <w:p w:rsidR="005853D8" w:rsidRDefault="005853D8" w:rsidP="00C15D6D">
            <w:pPr>
              <w:pStyle w:val="ad"/>
            </w:pPr>
            <w:r>
              <w:t>Элементы</w:t>
            </w:r>
          </w:p>
          <w:p w:rsidR="005853D8" w:rsidRDefault="005853D8" w:rsidP="00C15D6D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C15D6D">
            <w:pPr>
              <w:pStyle w:val="ad"/>
            </w:pPr>
            <w:r>
              <w:t>Рекомендуемый тип</w:t>
            </w:r>
          </w:p>
        </w:tc>
        <w:tc>
          <w:tcPr>
            <w:tcW w:w="3202" w:type="dxa"/>
            <w:shd w:val="clear" w:color="auto" w:fill="auto"/>
          </w:tcPr>
          <w:p w:rsidR="005853D8" w:rsidRDefault="005853D8" w:rsidP="00C15D6D">
            <w:pPr>
              <w:pStyle w:val="ad"/>
            </w:pPr>
            <w:r>
              <w:t xml:space="preserve">Назначение </w:t>
            </w:r>
          </w:p>
        </w:tc>
        <w:tc>
          <w:tcPr>
            <w:tcW w:w="2233" w:type="dxa"/>
          </w:tcPr>
          <w:p w:rsidR="005853D8" w:rsidRDefault="005853D8" w:rsidP="00C15D6D">
            <w:pPr>
              <w:pStyle w:val="ad"/>
            </w:pPr>
            <w:r>
              <w:t>Область видимости</w:t>
            </w:r>
          </w:p>
        </w:tc>
      </w:tr>
      <w:tr w:rsidR="005853D8" w:rsidTr="00C15D6D">
        <w:tc>
          <w:tcPr>
            <w:tcW w:w="1989" w:type="dxa"/>
            <w:shd w:val="clear" w:color="auto" w:fill="auto"/>
          </w:tcPr>
          <w:p w:rsidR="005853D8" w:rsidRPr="0001492F" w:rsidRDefault="005853D8" w:rsidP="00C15D6D">
            <w:pPr>
              <w:pStyle w:val="ad"/>
              <w:rPr>
                <w:lang w:val="en-US"/>
              </w:rPr>
            </w:pPr>
            <w:r w:rsidRPr="005853D8">
              <w:rPr>
                <w:lang w:val="en-US"/>
              </w:rPr>
              <w:t>ChangeFile</w:t>
            </w:r>
          </w:p>
        </w:tc>
        <w:tc>
          <w:tcPr>
            <w:tcW w:w="2146" w:type="dxa"/>
            <w:shd w:val="clear" w:color="auto" w:fill="auto"/>
          </w:tcPr>
          <w:p w:rsidR="005853D8" w:rsidRPr="00394A33" w:rsidRDefault="005853D8" w:rsidP="00C15D6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E2283">
              <w:t>extfile</w:t>
            </w:r>
          </w:p>
        </w:tc>
        <w:tc>
          <w:tcPr>
            <w:tcW w:w="3202" w:type="dxa"/>
            <w:shd w:val="clear" w:color="auto" w:fill="auto"/>
          </w:tcPr>
          <w:p w:rsidR="005853D8" w:rsidRPr="00D94ADE" w:rsidRDefault="005853D8" w:rsidP="00C15D6D">
            <w:pPr>
              <w:pStyle w:val="ad"/>
            </w:pPr>
            <w:r>
              <w:t>Файл с данными</w:t>
            </w:r>
          </w:p>
        </w:tc>
        <w:tc>
          <w:tcPr>
            <w:tcW w:w="2233" w:type="dxa"/>
          </w:tcPr>
          <w:p w:rsidR="005853D8" w:rsidRDefault="005853D8" w:rsidP="00C15D6D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  <w:tr w:rsidR="005853D8" w:rsidTr="00C15D6D">
        <w:tc>
          <w:tcPr>
            <w:tcW w:w="1989" w:type="dxa"/>
            <w:shd w:val="clear" w:color="auto" w:fill="auto"/>
          </w:tcPr>
          <w:p w:rsidR="005853D8" w:rsidRPr="00394A33" w:rsidRDefault="005853D8" w:rsidP="00C15D6D">
            <w:pPr>
              <w:pStyle w:val="ad"/>
              <w:rPr>
                <w:lang w:val="en-US"/>
              </w:rPr>
            </w:pPr>
            <w:r w:rsidRPr="005853D8">
              <w:rPr>
                <w:lang w:val="en-US"/>
              </w:rPr>
              <w:t>addValue</w:t>
            </w:r>
          </w:p>
        </w:tc>
        <w:tc>
          <w:tcPr>
            <w:tcW w:w="2146" w:type="dxa"/>
            <w:shd w:val="clear" w:color="auto" w:fill="auto"/>
          </w:tcPr>
          <w:p w:rsidR="005853D8" w:rsidRPr="00D94ADE" w:rsidRDefault="005853D8" w:rsidP="00C15D6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Pr="005853D8" w:rsidRDefault="005853D8" w:rsidP="005853D8">
            <w:pPr>
              <w:pStyle w:val="ad"/>
            </w:pPr>
            <w:r>
              <w:t xml:space="preserve">Значение добавляемого элемента </w:t>
            </w:r>
          </w:p>
        </w:tc>
        <w:tc>
          <w:tcPr>
            <w:tcW w:w="2233" w:type="dxa"/>
          </w:tcPr>
          <w:p w:rsidR="005853D8" w:rsidRDefault="005853D8" w:rsidP="00C15D6D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</w:tbl>
    <w:p w:rsidR="0097096A" w:rsidRDefault="0097096A" w:rsidP="00394A33">
      <w:pPr>
        <w:pStyle w:val="ac"/>
        <w:jc w:val="left"/>
        <w:rPr>
          <w:b/>
        </w:rPr>
      </w:pPr>
    </w:p>
    <w:p w:rsidR="00DF45B0" w:rsidRPr="005853D8" w:rsidRDefault="00DF45B0" w:rsidP="005853D8">
      <w:pPr>
        <w:pStyle w:val="1"/>
        <w:numPr>
          <w:ilvl w:val="0"/>
          <w:numId w:val="30"/>
        </w:numPr>
        <w:rPr>
          <w:lang w:val="ru-RU"/>
        </w:rPr>
      </w:pPr>
      <w:bookmarkStart w:id="26" w:name="_Toc534481652"/>
      <w:bookmarkStart w:id="27" w:name="_Toc414364374"/>
      <w:bookmarkStart w:id="28" w:name="_Toc451014170"/>
      <w:bookmarkEnd w:id="15"/>
      <w:bookmarkEnd w:id="16"/>
      <w:bookmarkEnd w:id="17"/>
      <w:r w:rsidRPr="005853D8">
        <w:rPr>
          <w:lang w:val="ru-RU"/>
        </w:rPr>
        <w:lastRenderedPageBreak/>
        <w:t>Схема алгоритма решения задачи по ГОСТ 1</w:t>
      </w:r>
      <w:r w:rsidR="00C93871" w:rsidRPr="005853D8">
        <w:rPr>
          <w:lang w:val="ru-RU"/>
        </w:rPr>
        <w:t>9</w:t>
      </w:r>
      <w:r w:rsidRPr="005853D8">
        <w:rPr>
          <w:lang w:val="ru-RU"/>
        </w:rPr>
        <w:t>.</w:t>
      </w:r>
      <w:r w:rsidR="00C93871" w:rsidRPr="005853D8">
        <w:rPr>
          <w:lang w:val="ru-RU"/>
        </w:rPr>
        <w:t>7</w:t>
      </w:r>
      <w:r w:rsidRPr="005853D8">
        <w:rPr>
          <w:lang w:val="ru-RU"/>
        </w:rPr>
        <w:t>01-90</w:t>
      </w:r>
      <w:bookmarkEnd w:id="26"/>
      <w:bookmarkEnd w:id="27"/>
      <w:bookmarkEnd w:id="28"/>
    </w:p>
    <w:p w:rsidR="00FD6857" w:rsidRDefault="00846C42" w:rsidP="00941BB0">
      <w:pPr>
        <w:pStyle w:val="2"/>
      </w:pPr>
      <w:bookmarkStart w:id="29" w:name="_Toc451014171"/>
      <w:r>
        <w:t>Схема основного алгоритма</w:t>
      </w:r>
      <w:bookmarkEnd w:id="29"/>
    </w:p>
    <w:p w:rsidR="00D71621" w:rsidRPr="00D71621" w:rsidRDefault="00D71621" w:rsidP="00D71621">
      <w:pPr>
        <w:rPr>
          <w:lang w:val="x-none"/>
        </w:rPr>
      </w:pPr>
      <w:r w:rsidRPr="00D71621">
        <w:rPr>
          <w:noProof/>
          <w:lang w:eastAsia="ru-RU"/>
        </w:rPr>
        <w:drawing>
          <wp:inline distT="0" distB="0" distL="0" distR="0">
            <wp:extent cx="1181100" cy="7258050"/>
            <wp:effectExtent l="0" t="0" r="0" b="0"/>
            <wp:docPr id="2" name="Рисунок 2" descr="C:\Users\Mike\Desktop\Labs\2_sem\OAIP\Второй семестр\Lab\шестая\Осно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2_sem\OAIP\Второй семестр\Lab\шестая\Основно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B0" w:rsidRDefault="00846C42" w:rsidP="00846C42">
      <w:pPr>
        <w:pStyle w:val="ac"/>
        <w:spacing w:before="240"/>
      </w:pPr>
      <w:r>
        <w:t xml:space="preserve">Рисунок </w:t>
      </w:r>
      <w:r w:rsidR="008310F0">
        <w:fldChar w:fldCharType="begin"/>
      </w:r>
      <w:r w:rsidR="008310F0">
        <w:instrText xml:space="preserve"> SEQ Рисунок \* ARABIC </w:instrText>
      </w:r>
      <w:r w:rsidR="008310F0">
        <w:fldChar w:fldCharType="separate"/>
      </w:r>
      <w:r>
        <w:rPr>
          <w:noProof/>
        </w:rPr>
        <w:t>1</w:t>
      </w:r>
      <w:r w:rsidR="008310F0">
        <w:rPr>
          <w:noProof/>
        </w:rPr>
        <w:fldChar w:fldCharType="end"/>
      </w:r>
      <w:r>
        <w:t xml:space="preserve"> – Схема основного алгоритма</w:t>
      </w:r>
    </w:p>
    <w:p w:rsidR="00846C42" w:rsidRPr="003D768D" w:rsidRDefault="00941BB0" w:rsidP="0027765C">
      <w:pPr>
        <w:ind w:firstLine="0"/>
        <w:rPr>
          <w:bCs/>
          <w:szCs w:val="28"/>
        </w:rPr>
      </w:pPr>
      <w:r>
        <w:br w:type="page"/>
      </w:r>
    </w:p>
    <w:p w:rsidR="00846C42" w:rsidRDefault="00846C42" w:rsidP="00E80CBF">
      <w:pPr>
        <w:pStyle w:val="2"/>
      </w:pPr>
      <w:bookmarkStart w:id="30" w:name="_Toc451014172"/>
      <w:r>
        <w:lastRenderedPageBreak/>
        <w:t xml:space="preserve">Схема алгоритма </w:t>
      </w:r>
      <w:r w:rsidR="00E80CBF" w:rsidRPr="00E80CBF">
        <w:t>searchMax</w:t>
      </w:r>
      <w:r w:rsidR="003D768D" w:rsidRPr="003D768D">
        <w:t xml:space="preserve"> </w:t>
      </w:r>
      <w:r w:rsidR="009815B2">
        <w:t>(</w:t>
      </w:r>
      <w:r w:rsidR="00E80CBF" w:rsidRPr="00E80CBF">
        <w:t>FileForSearch</w:t>
      </w:r>
      <w:r w:rsidR="009815B2">
        <w:t>,</w:t>
      </w:r>
      <w:r w:rsidR="00185ECD" w:rsidRPr="00185ECD">
        <w:t xml:space="preserve"> </w:t>
      </w:r>
      <w:r w:rsidR="00E80CBF" w:rsidRPr="00E80CBF">
        <w:t>MaxRealInText</w:t>
      </w:r>
      <w:r w:rsidR="00185ECD">
        <w:t>,</w:t>
      </w:r>
      <w:r w:rsidR="00185ECD" w:rsidRPr="00185ECD">
        <w:t xml:space="preserve"> </w:t>
      </w:r>
      <w:r w:rsidR="00E80CBF" w:rsidRPr="00E80CBF">
        <w:rPr>
          <w:lang w:val="en-US"/>
        </w:rPr>
        <w:t>IndexMaxReal</w:t>
      </w:r>
      <w:r w:rsidR="009815B2">
        <w:t>)</w:t>
      </w:r>
      <w:bookmarkEnd w:id="30"/>
    </w:p>
    <w:p w:rsidR="00E80CBF" w:rsidRPr="00E80CBF" w:rsidRDefault="00E80CBF" w:rsidP="00E80CBF">
      <w:pPr>
        <w:rPr>
          <w:lang w:val="x-none"/>
        </w:rPr>
      </w:pPr>
      <w:r w:rsidRPr="00E80CBF">
        <w:rPr>
          <w:noProof/>
          <w:lang w:eastAsia="ru-RU"/>
        </w:rPr>
        <w:drawing>
          <wp:inline distT="0" distB="0" distL="0" distR="0">
            <wp:extent cx="1257300" cy="7210425"/>
            <wp:effectExtent l="0" t="0" r="0" b="9525"/>
            <wp:docPr id="3" name="Рисунок 3" descr="C:\Users\Mike\Desktop\Labs\2_sem\OAIP\Второй семестр\Lab\шестая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2_sem\OAIP\Второй семестр\Lab\шестая\sear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CD" w:rsidRPr="00185ECD" w:rsidRDefault="00185ECD" w:rsidP="00185ECD"/>
    <w:p w:rsidR="00846C42" w:rsidRPr="004409E9" w:rsidRDefault="00846C42" w:rsidP="00185ECD">
      <w:pPr>
        <w:pStyle w:val="ac"/>
        <w:spacing w:before="240"/>
        <w:jc w:val="left"/>
      </w:pPr>
      <w:r>
        <w:t xml:space="preserve">Рисунок </w:t>
      </w:r>
      <w:r w:rsidR="008310F0">
        <w:fldChar w:fldCharType="begin"/>
      </w:r>
      <w:r w:rsidR="008310F0">
        <w:instrText xml:space="preserve"> SEQ Рисунок \* ARABIC </w:instrText>
      </w:r>
      <w:r w:rsidR="008310F0">
        <w:fldChar w:fldCharType="separate"/>
      </w:r>
      <w:r>
        <w:rPr>
          <w:noProof/>
        </w:rPr>
        <w:t>2</w:t>
      </w:r>
      <w:r w:rsidR="008310F0">
        <w:rPr>
          <w:noProof/>
        </w:rPr>
        <w:fldChar w:fldCharType="end"/>
      </w:r>
      <w:r w:rsidR="00C748CD">
        <w:rPr>
          <w:noProof/>
        </w:rPr>
        <w:t xml:space="preserve"> - </w:t>
      </w:r>
      <w:r w:rsidR="00C748CD">
        <w:t>Схема алгоритма</w:t>
      </w:r>
      <w:r w:rsidR="00E80CBF" w:rsidRPr="00E80CBF">
        <w:t xml:space="preserve"> searchMax</w:t>
      </w:r>
    </w:p>
    <w:p w:rsidR="00846C42" w:rsidRDefault="00846C42" w:rsidP="00C53107">
      <w:pPr>
        <w:ind w:firstLine="0"/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14766F" w:rsidRDefault="002859C3" w:rsidP="00C54FD6">
      <w:pPr>
        <w:pStyle w:val="2"/>
      </w:pPr>
      <w:bookmarkStart w:id="31" w:name="_Toc451014173"/>
      <w:r>
        <w:t xml:space="preserve">Схема алгоритма </w:t>
      </w:r>
      <w:r w:rsidR="00E80CBF">
        <w:rPr>
          <w:lang w:val="en-US"/>
        </w:rPr>
        <w:t>addToFile</w:t>
      </w:r>
      <w:r w:rsidR="00C54FD6" w:rsidRPr="00C54FD6">
        <w:t xml:space="preserve"> </w:t>
      </w:r>
      <w:r w:rsidR="00846C42">
        <w:t>(</w:t>
      </w:r>
      <w:r w:rsidR="00E80CBF">
        <w:rPr>
          <w:lang w:val="en-US"/>
        </w:rPr>
        <w:t>ChangeFile,addValue</w:t>
      </w:r>
      <w:r w:rsidR="00846C42">
        <w:t>)</w:t>
      </w:r>
      <w:bookmarkEnd w:id="31"/>
    </w:p>
    <w:p w:rsidR="00E80CBF" w:rsidRPr="00E80CBF" w:rsidRDefault="00E80CBF" w:rsidP="00E80CBF">
      <w:pPr>
        <w:rPr>
          <w:lang w:val="x-none"/>
        </w:rPr>
      </w:pPr>
      <w:r w:rsidRPr="00E80CBF">
        <w:rPr>
          <w:noProof/>
          <w:lang w:eastAsia="ru-RU"/>
        </w:rPr>
        <w:drawing>
          <wp:inline distT="0" distB="0" distL="0" distR="0">
            <wp:extent cx="914400" cy="2838450"/>
            <wp:effectExtent l="0" t="0" r="0" b="0"/>
            <wp:docPr id="4" name="Рисунок 4" descr="C:\Users\Mike\Desktop\Labs\2_sem\OAIP\Второй семестр\Lab\шестая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2_sem\OAIP\Второй семестр\Lab\шестая\ad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C54FD6">
      <w:pPr>
        <w:ind w:left="1416" w:firstLine="0"/>
        <w:rPr>
          <w:lang w:val="en-US"/>
        </w:rPr>
      </w:pPr>
      <w:r>
        <w:t xml:space="preserve">Рисунок </w:t>
      </w:r>
      <w:r w:rsidR="008310F0">
        <w:fldChar w:fldCharType="begin"/>
      </w:r>
      <w:r w:rsidR="008310F0">
        <w:instrText xml:space="preserve"> SEQ Рисунок \* ARABIC </w:instrText>
      </w:r>
      <w:r w:rsidR="008310F0">
        <w:fldChar w:fldCharType="separate"/>
      </w:r>
      <w:r>
        <w:rPr>
          <w:noProof/>
        </w:rPr>
        <w:t>3</w:t>
      </w:r>
      <w:r w:rsidR="008310F0">
        <w:rPr>
          <w:noProof/>
        </w:rPr>
        <w:fldChar w:fldCharType="end"/>
      </w:r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E80CBF">
        <w:rPr>
          <w:lang w:val="en-US"/>
        </w:rPr>
        <w:t>addToFile</w:t>
      </w:r>
    </w:p>
    <w:p w:rsidR="00846C42" w:rsidRDefault="00846C42" w:rsidP="00846C42">
      <w:pPr>
        <w:rPr>
          <w:lang w:val="en-US"/>
        </w:rPr>
      </w:pPr>
    </w:p>
    <w:p w:rsidR="009E3F07" w:rsidRPr="009E3F07" w:rsidRDefault="009E3F07" w:rsidP="005853D8">
      <w:pPr>
        <w:ind w:firstLine="0"/>
        <w:rPr>
          <w:lang w:val="en-US"/>
        </w:rPr>
      </w:pP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14766F" w:rsidRDefault="0014766F" w:rsidP="005853D8">
      <w:pPr>
        <w:pStyle w:val="ac"/>
        <w:spacing w:before="240"/>
        <w:jc w:val="left"/>
        <w:rPr>
          <w:lang w:val="en-US"/>
        </w:rPr>
      </w:pPr>
    </w:p>
    <w:p w:rsidR="009E3F07" w:rsidRPr="009E3F07" w:rsidRDefault="009E3F07" w:rsidP="009E3F07">
      <w:pPr>
        <w:rPr>
          <w:lang w:val="x-none"/>
        </w:rPr>
      </w:pPr>
    </w:p>
    <w:p w:rsidR="009E3F07" w:rsidRPr="009E3F07" w:rsidRDefault="009E3F07" w:rsidP="009E3F07">
      <w:pPr>
        <w:rPr>
          <w:lang w:val="x-none"/>
        </w:rPr>
      </w:pPr>
    </w:p>
    <w:p w:rsidR="009E3F07" w:rsidRPr="009E3F07" w:rsidRDefault="009E3F07" w:rsidP="009E3F07">
      <w:pPr>
        <w:rPr>
          <w:lang w:val="en-US"/>
        </w:rPr>
      </w:pPr>
    </w:p>
    <w:p w:rsidR="00B40DA8" w:rsidRPr="0097352A" w:rsidRDefault="00912CF8" w:rsidP="009B0C8C">
      <w:pPr>
        <w:pStyle w:val="1"/>
        <w:rPr>
          <w:lang w:val="ru-RU"/>
        </w:rPr>
      </w:pPr>
      <w:bookmarkStart w:id="32" w:name="_Toc388266369"/>
      <w:bookmarkStart w:id="33" w:name="_Toc388266388"/>
      <w:bookmarkStart w:id="34" w:name="_Toc388266399"/>
      <w:bookmarkStart w:id="35" w:name="_Toc388434576"/>
      <w:bookmarkStart w:id="36" w:name="_Toc411432898"/>
      <w:bookmarkStart w:id="37" w:name="_Toc411433287"/>
      <w:bookmarkStart w:id="38" w:name="_Toc411433525"/>
      <w:bookmarkStart w:id="39" w:name="_Toc411433720"/>
      <w:bookmarkStart w:id="40" w:name="_Toc411433888"/>
      <w:bookmarkStart w:id="41" w:name="_Toc411870080"/>
      <w:bookmarkStart w:id="42" w:name="_Toc534481653"/>
      <w:bookmarkStart w:id="43" w:name="_Toc414364375"/>
      <w:bookmarkStart w:id="44" w:name="_Toc451014174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B105F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5" w:name="_Toc447398099"/>
      <w:bookmarkStart w:id="46" w:name="_Toc451014175"/>
      <w:r>
        <w:t>Тест 1</w:t>
      </w:r>
      <w:bookmarkEnd w:id="45"/>
      <w:bookmarkEnd w:id="46"/>
    </w:p>
    <w:p w:rsidR="00FB105F" w:rsidRDefault="00FB105F" w:rsidP="00FB105F">
      <w:pPr>
        <w:pStyle w:val="a2"/>
        <w:rPr>
          <w:lang w:val="en-US"/>
        </w:rPr>
      </w:pPr>
      <w:r>
        <w:t>Исходные данные:</w:t>
      </w:r>
      <w:r>
        <w:rPr>
          <w:lang w:val="en-US"/>
        </w:rPr>
        <w:t xml:space="preserve"> </w:t>
      </w:r>
    </w:p>
    <w:p w:rsidR="00FB105F" w:rsidRPr="00115934" w:rsidRDefault="00FB105F" w:rsidP="00FB105F">
      <w:pPr>
        <w:pStyle w:val="a2"/>
        <w:ind w:left="708" w:firstLine="1"/>
        <w:rPr>
          <w:lang w:val="en-US"/>
        </w:rPr>
      </w:pPr>
      <w:r w:rsidRPr="00FB105F">
        <w:t>6.854e-12,5.854e-11,3.854e-10,2.854e-1,8.854e-19,21.854e-20,61.854e-14,8.854e-15,8.854e-16,19.e-2</w:t>
      </w:r>
    </w:p>
    <w:p w:rsidR="00FB105F" w:rsidRDefault="00FB105F" w:rsidP="00FB105F">
      <w:pPr>
        <w:pStyle w:val="a2"/>
        <w:rPr>
          <w:noProof/>
          <w:lang w:val="en-US" w:eastAsia="ru-RU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Pr="00DB445E">
        <w:rPr>
          <w:lang w:val="en-US"/>
        </w:rPr>
        <w:t xml:space="preserve">: </w:t>
      </w:r>
      <w:r w:rsidRPr="00FB105F">
        <w:rPr>
          <w:noProof/>
          <w:lang w:eastAsia="ru-RU"/>
        </w:rPr>
        <w:t>Max number</w:t>
      </w:r>
      <w:r>
        <w:rPr>
          <w:noProof/>
          <w:lang w:val="en-US" w:eastAsia="ru-RU"/>
        </w:rPr>
        <w:t xml:space="preserve"> </w:t>
      </w:r>
      <w:r w:rsidRPr="00FB105F">
        <w:rPr>
          <w:noProof/>
          <w:lang w:eastAsia="ru-RU"/>
        </w:rPr>
        <w:t>2.854e-1</w:t>
      </w:r>
      <w:r>
        <w:rPr>
          <w:noProof/>
          <w:lang w:val="en-US" w:eastAsia="ru-RU"/>
        </w:rPr>
        <w:t xml:space="preserve"> </w:t>
      </w:r>
    </w:p>
    <w:p w:rsidR="00FB105F" w:rsidRPr="00FB105F" w:rsidRDefault="00FB105F" w:rsidP="00FB105F">
      <w:pPr>
        <w:pStyle w:val="a2"/>
        <w:rPr>
          <w:lang w:val="en-US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FB105F">
        <w:rPr>
          <w:noProof/>
          <w:lang w:val="en-US" w:eastAsia="ru-RU"/>
        </w:rPr>
        <w:t>Index Max number =</w:t>
      </w:r>
      <w:r>
        <w:rPr>
          <w:noProof/>
          <w:lang w:val="en-US" w:eastAsia="ru-RU"/>
        </w:rPr>
        <w:t xml:space="preserve"> 4</w:t>
      </w:r>
    </w:p>
    <w:p w:rsidR="00FB105F" w:rsidRDefault="00FB105F" w:rsidP="00FB105F">
      <w:pPr>
        <w:pStyle w:val="a2"/>
        <w:spacing w:before="240"/>
        <w:rPr>
          <w:lang w:val="en-US"/>
        </w:rPr>
      </w:pPr>
      <w:r>
        <w:t xml:space="preserve">Полученный результат: </w:t>
      </w:r>
    </w:p>
    <w:p w:rsidR="00754188" w:rsidRDefault="00FB105F" w:rsidP="00C64B97">
      <w:r>
        <w:rPr>
          <w:noProof/>
          <w:lang w:eastAsia="ru-RU"/>
        </w:rPr>
        <w:drawing>
          <wp:inline distT="0" distB="0" distL="0" distR="0">
            <wp:extent cx="413385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5F" w:rsidRDefault="00FB105F" w:rsidP="00C64B97"/>
    <w:p w:rsidR="00FB105F" w:rsidRDefault="00FB105F" w:rsidP="00C64B97"/>
    <w:p w:rsidR="00FB105F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7" w:name="_Toc451014176"/>
      <w:r>
        <w:t>Тест 2</w:t>
      </w:r>
      <w:bookmarkEnd w:id="47"/>
    </w:p>
    <w:p w:rsidR="00FB105F" w:rsidRDefault="00FB105F" w:rsidP="00FB105F">
      <w:pPr>
        <w:pStyle w:val="a2"/>
        <w:rPr>
          <w:lang w:val="en-US"/>
        </w:rPr>
      </w:pPr>
      <w:r>
        <w:t>Исходные данные:</w:t>
      </w:r>
      <w:r>
        <w:rPr>
          <w:lang w:val="en-US"/>
        </w:rPr>
        <w:t xml:space="preserve"> </w:t>
      </w:r>
    </w:p>
    <w:p w:rsidR="00FB105F" w:rsidRDefault="00FB105F" w:rsidP="00FB105F">
      <w:pPr>
        <w:pStyle w:val="a2"/>
        <w:ind w:left="708" w:firstLine="1"/>
      </w:pPr>
      <w:r w:rsidRPr="00FB105F">
        <w:t>7.854e-12,5.954e-11,1.854e-10,9.854e-10,8.844e-19,1.854e-20,1</w:t>
      </w:r>
      <w:r>
        <w:t>.854e-14,3.854e-15,8.854e-16,1</w:t>
      </w:r>
    </w:p>
    <w:p w:rsidR="00FB105F" w:rsidRDefault="00FB105F" w:rsidP="00FB105F">
      <w:pPr>
        <w:pStyle w:val="a2"/>
        <w:rPr>
          <w:noProof/>
          <w:lang w:val="en-US" w:eastAsia="ru-RU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Pr="00DB445E">
        <w:rPr>
          <w:lang w:val="en-US"/>
        </w:rPr>
        <w:t xml:space="preserve">: </w:t>
      </w:r>
      <w:r w:rsidRPr="00FB105F">
        <w:rPr>
          <w:noProof/>
          <w:lang w:eastAsia="ru-RU"/>
        </w:rPr>
        <w:t>Max number</w:t>
      </w:r>
      <w:r>
        <w:rPr>
          <w:noProof/>
          <w:lang w:val="en-US" w:eastAsia="ru-RU"/>
        </w:rPr>
        <w:t xml:space="preserve"> 1 </w:t>
      </w:r>
    </w:p>
    <w:p w:rsidR="00FB105F" w:rsidRPr="00FB105F" w:rsidRDefault="00FB105F" w:rsidP="00FB105F">
      <w:pPr>
        <w:pStyle w:val="a2"/>
        <w:rPr>
          <w:lang w:val="en-US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FB105F">
        <w:rPr>
          <w:noProof/>
          <w:lang w:val="en-US" w:eastAsia="ru-RU"/>
        </w:rPr>
        <w:t>Index Max number =</w:t>
      </w:r>
      <w:r>
        <w:rPr>
          <w:noProof/>
          <w:lang w:val="en-US" w:eastAsia="ru-RU"/>
        </w:rPr>
        <w:t xml:space="preserve"> 10</w:t>
      </w:r>
    </w:p>
    <w:p w:rsidR="00FB105F" w:rsidRDefault="00FB105F" w:rsidP="00FB105F">
      <w:pPr>
        <w:pStyle w:val="a2"/>
        <w:spacing w:before="240"/>
        <w:rPr>
          <w:lang w:val="en-US"/>
        </w:rPr>
      </w:pPr>
      <w:r>
        <w:t xml:space="preserve">Полученный результат: </w:t>
      </w:r>
    </w:p>
    <w:p w:rsidR="00FB105F" w:rsidRPr="001327CF" w:rsidRDefault="00FB105F" w:rsidP="00C64B97">
      <w:r>
        <w:rPr>
          <w:noProof/>
          <w:lang w:eastAsia="ru-RU"/>
        </w:rPr>
        <w:drawing>
          <wp:inline distT="0" distB="0" distL="0" distR="0">
            <wp:extent cx="3419475" cy="742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E" w:rsidRPr="001327CF" w:rsidRDefault="00C54C7E" w:rsidP="008564AB">
      <w:pPr>
        <w:pStyle w:val="aa"/>
        <w:ind w:firstLine="0"/>
      </w:pPr>
      <w:bookmarkStart w:id="48" w:name="_Toc388266392"/>
      <w:bookmarkStart w:id="49" w:name="_Toc388434580"/>
      <w:bookmarkStart w:id="50" w:name="_Toc411433291"/>
      <w:bookmarkStart w:id="51" w:name="_Toc411433529"/>
      <w:bookmarkStart w:id="52" w:name="_Toc411433724"/>
      <w:bookmarkStart w:id="53" w:name="_Toc411433892"/>
      <w:bookmarkStart w:id="54" w:name="_Toc411870084"/>
      <w:bookmarkStart w:id="55" w:name="_Toc411946695"/>
      <w:bookmarkStart w:id="56" w:name="_Toc414364376"/>
      <w:bookmarkStart w:id="57" w:name="_Toc451014177"/>
      <w:r>
        <w:lastRenderedPageBreak/>
        <w:t>Приложение</w:t>
      </w:r>
      <w:r w:rsidRPr="001327CF">
        <w:t xml:space="preserve"> </w:t>
      </w:r>
      <w:bookmarkEnd w:id="48"/>
      <w:bookmarkEnd w:id="49"/>
      <w:bookmarkEnd w:id="50"/>
      <w:bookmarkEnd w:id="51"/>
      <w:bookmarkEnd w:id="52"/>
      <w:bookmarkEnd w:id="53"/>
      <w:r>
        <w:t>А</w:t>
      </w:r>
      <w:bookmarkEnd w:id="54"/>
      <w:bookmarkEnd w:id="55"/>
      <w:bookmarkEnd w:id="56"/>
      <w:bookmarkEnd w:id="57"/>
    </w:p>
    <w:p w:rsidR="00C54C7E" w:rsidRPr="001327CF" w:rsidRDefault="00C54C7E" w:rsidP="008564AB">
      <w:pPr>
        <w:pStyle w:val="ab"/>
        <w:ind w:firstLine="0"/>
      </w:pPr>
      <w:r w:rsidRPr="001327CF">
        <w:t>(</w:t>
      </w:r>
      <w:r w:rsidRPr="00517A6C">
        <w:t>обязательное</w:t>
      </w:r>
      <w:r w:rsidRPr="001327CF">
        <w:t>)</w:t>
      </w:r>
    </w:p>
    <w:p w:rsidR="00C54C7E" w:rsidRPr="001327CF" w:rsidRDefault="00C54C7E" w:rsidP="008564AB">
      <w:pPr>
        <w:pStyle w:val="ab"/>
        <w:ind w:firstLine="0"/>
      </w:pPr>
      <w:r w:rsidRPr="00517A6C">
        <w:t>Исходный</w:t>
      </w:r>
      <w:r w:rsidRPr="001327CF">
        <w:t xml:space="preserve"> </w:t>
      </w:r>
      <w:r w:rsidRPr="00517A6C">
        <w:t>код</w:t>
      </w:r>
      <w:r w:rsidRPr="001327CF">
        <w:t xml:space="preserve"> </w:t>
      </w:r>
      <w:r w:rsidRPr="00517A6C">
        <w:t>программы</w:t>
      </w:r>
    </w:p>
    <w:p w:rsidR="00C54C7E" w:rsidRPr="001327CF" w:rsidRDefault="00C54C7E" w:rsidP="008564AB">
      <w:pPr>
        <w:ind w:firstLine="0"/>
      </w:pPr>
    </w:p>
    <w:p w:rsidR="005158E6" w:rsidRPr="00DF13A9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sz w:val="36"/>
        </w:rPr>
        <w:t xml:space="preserve"> 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gram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Textend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MassValue: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[1..10]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real =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(7.854e-12,5.954e-11,1.854e-10,9.854e-10,8.844e-19,1.854e-20,1.854e-14,3.854e-15,8.854e-16,1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FFileName:textfile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MaxNum:real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MaxNum:integer;</w:t>
      </w:r>
    </w:p>
    <w:p w:rsid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:integer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sz w:val="20"/>
          <w:szCs w:val="20"/>
          <w:lang w:eastAsia="ru-RU"/>
        </w:rPr>
        <w:t>процедура записи в файл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cedure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addToFile(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ChangeFile:textfile;addValue:real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append(ChangeFile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write(ChangeFile,addValue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//</w:t>
      </w:r>
      <w:r>
        <w:rPr>
          <w:rFonts w:ascii="Courier New" w:hAnsi="Courier New" w:cs="Courier New"/>
          <w:sz w:val="20"/>
          <w:szCs w:val="20"/>
          <w:lang w:eastAsia="ru-RU"/>
        </w:rPr>
        <w:t>процедура поиска максимального значения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cedure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searchMax(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FileForSearch:textfile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MaxRealInText:real;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IndexMaxReal:integer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TempValue:Real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:integer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reset(FileForSearch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read(FileForSearch,MaxRealIntext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MaxReal:=1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:=1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not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eof(FileForSearch)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inc(index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read(FileForSearch,TempValue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TempValue&gt;MaxRealInText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MaxRealInText:=TempValue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  IndexMaxReal:=Index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assignfile(FFileName,'1.txt'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rewrite(FFileName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10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addToFile(FFileName,massValue[i]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searchMax(FFileName,MaxNum,IndexMaxNum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writeln('Max number = ',MaxNum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writeln('Index Max number = ',IndexMaxNum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012F6C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eastAsia="ru-RU"/>
        </w:rPr>
        <w:t>E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.</w:t>
      </w:r>
    </w:p>
    <w:sectPr w:rsidR="00012F6C" w:rsidRPr="00FB105F" w:rsidSect="00DF45B0">
      <w:footerReference w:type="default" r:id="rId17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F0" w:rsidRDefault="008310F0" w:rsidP="007B2A1F">
      <w:r>
        <w:separator/>
      </w:r>
    </w:p>
  </w:endnote>
  <w:endnote w:type="continuationSeparator" w:id="0">
    <w:p w:rsidR="008310F0" w:rsidRDefault="008310F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2"/>
      <w:jc w:val="right"/>
    </w:pPr>
  </w:p>
  <w:p w:rsidR="00BC3860" w:rsidRDefault="00BC386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Pr="00FD6857" w:rsidRDefault="00BC3860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B65914" w:rsidRPr="00B65914">
      <w:rPr>
        <w:noProof/>
        <w:lang w:val="ru-RU"/>
      </w:rPr>
      <w:t>3</w:t>
    </w:r>
    <w:r w:rsidRPr="00FD6857">
      <w:fldChar w:fldCharType="end"/>
    </w:r>
  </w:p>
  <w:p w:rsidR="00BC3860" w:rsidRDefault="00BC38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F0" w:rsidRDefault="008310F0" w:rsidP="007B2A1F">
      <w:r>
        <w:separator/>
      </w:r>
    </w:p>
  </w:footnote>
  <w:footnote w:type="continuationSeparator" w:id="0">
    <w:p w:rsidR="008310F0" w:rsidRDefault="008310F0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  <w:num w:numId="30">
    <w:abstractNumId w:val="1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50DE1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3177D"/>
    <w:rsid w:val="00336EF7"/>
    <w:rsid w:val="00337D68"/>
    <w:rsid w:val="00344C64"/>
    <w:rsid w:val="00351E22"/>
    <w:rsid w:val="0035272B"/>
    <w:rsid w:val="0036088B"/>
    <w:rsid w:val="00392571"/>
    <w:rsid w:val="00394A33"/>
    <w:rsid w:val="0039786A"/>
    <w:rsid w:val="003A2791"/>
    <w:rsid w:val="003B46D0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8770F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0833"/>
    <w:rsid w:val="005669C3"/>
    <w:rsid w:val="00567A6F"/>
    <w:rsid w:val="005701A2"/>
    <w:rsid w:val="005714E1"/>
    <w:rsid w:val="005817F0"/>
    <w:rsid w:val="005853D8"/>
    <w:rsid w:val="00595ADA"/>
    <w:rsid w:val="005B53EE"/>
    <w:rsid w:val="005D1AB1"/>
    <w:rsid w:val="005F5B1B"/>
    <w:rsid w:val="0062228E"/>
    <w:rsid w:val="0065030C"/>
    <w:rsid w:val="00655976"/>
    <w:rsid w:val="00657FAE"/>
    <w:rsid w:val="00662526"/>
    <w:rsid w:val="00664AB3"/>
    <w:rsid w:val="00665D8F"/>
    <w:rsid w:val="006A2693"/>
    <w:rsid w:val="006A3212"/>
    <w:rsid w:val="006A3358"/>
    <w:rsid w:val="006A77D2"/>
    <w:rsid w:val="006B3C36"/>
    <w:rsid w:val="006B3F46"/>
    <w:rsid w:val="006B4EA4"/>
    <w:rsid w:val="006E0444"/>
    <w:rsid w:val="006E0EAE"/>
    <w:rsid w:val="006F48B2"/>
    <w:rsid w:val="006F51A6"/>
    <w:rsid w:val="00724927"/>
    <w:rsid w:val="00751D0A"/>
    <w:rsid w:val="0075395F"/>
    <w:rsid w:val="00754188"/>
    <w:rsid w:val="00775DF2"/>
    <w:rsid w:val="007806FB"/>
    <w:rsid w:val="007968BA"/>
    <w:rsid w:val="007A2778"/>
    <w:rsid w:val="007B2A1F"/>
    <w:rsid w:val="007D15B7"/>
    <w:rsid w:val="007E3A0F"/>
    <w:rsid w:val="007F066B"/>
    <w:rsid w:val="00826B2D"/>
    <w:rsid w:val="00827F65"/>
    <w:rsid w:val="008310F0"/>
    <w:rsid w:val="00840CD0"/>
    <w:rsid w:val="00844474"/>
    <w:rsid w:val="00846C42"/>
    <w:rsid w:val="008561FB"/>
    <w:rsid w:val="00856494"/>
    <w:rsid w:val="008564AB"/>
    <w:rsid w:val="00865B86"/>
    <w:rsid w:val="008A2924"/>
    <w:rsid w:val="008B5115"/>
    <w:rsid w:val="008D4CC1"/>
    <w:rsid w:val="008E4510"/>
    <w:rsid w:val="008F2305"/>
    <w:rsid w:val="00912CF8"/>
    <w:rsid w:val="00924BEC"/>
    <w:rsid w:val="00927B45"/>
    <w:rsid w:val="00934E0E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12346"/>
    <w:rsid w:val="00A12D77"/>
    <w:rsid w:val="00A213AD"/>
    <w:rsid w:val="00A25DB7"/>
    <w:rsid w:val="00A26500"/>
    <w:rsid w:val="00A27936"/>
    <w:rsid w:val="00A355A4"/>
    <w:rsid w:val="00A40A94"/>
    <w:rsid w:val="00A40B79"/>
    <w:rsid w:val="00A5014C"/>
    <w:rsid w:val="00A62B7E"/>
    <w:rsid w:val="00A853DB"/>
    <w:rsid w:val="00A93EA6"/>
    <w:rsid w:val="00A956C9"/>
    <w:rsid w:val="00AB3649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45E1A"/>
    <w:rsid w:val="00B65914"/>
    <w:rsid w:val="00B70FA5"/>
    <w:rsid w:val="00B73216"/>
    <w:rsid w:val="00B7433F"/>
    <w:rsid w:val="00BA6C49"/>
    <w:rsid w:val="00BA7372"/>
    <w:rsid w:val="00BB0DE8"/>
    <w:rsid w:val="00BB738B"/>
    <w:rsid w:val="00BC2539"/>
    <w:rsid w:val="00BC3860"/>
    <w:rsid w:val="00BD5AB5"/>
    <w:rsid w:val="00BF0CB6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A64"/>
    <w:rsid w:val="00C748CD"/>
    <w:rsid w:val="00C93871"/>
    <w:rsid w:val="00C96710"/>
    <w:rsid w:val="00C979EC"/>
    <w:rsid w:val="00CA0190"/>
    <w:rsid w:val="00CD1862"/>
    <w:rsid w:val="00CD2747"/>
    <w:rsid w:val="00CE2283"/>
    <w:rsid w:val="00CE43A4"/>
    <w:rsid w:val="00CF1340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621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02015"/>
    <w:rsid w:val="00E460C5"/>
    <w:rsid w:val="00E53C56"/>
    <w:rsid w:val="00E702C3"/>
    <w:rsid w:val="00E75D46"/>
    <w:rsid w:val="00E80CBF"/>
    <w:rsid w:val="00E811F4"/>
    <w:rsid w:val="00E82421"/>
    <w:rsid w:val="00E84FB4"/>
    <w:rsid w:val="00E859AA"/>
    <w:rsid w:val="00E91310"/>
    <w:rsid w:val="00E91D66"/>
    <w:rsid w:val="00E95522"/>
    <w:rsid w:val="00EE1369"/>
    <w:rsid w:val="00EE3FAD"/>
    <w:rsid w:val="00EE405B"/>
    <w:rsid w:val="00F00038"/>
    <w:rsid w:val="00F1492E"/>
    <w:rsid w:val="00F17545"/>
    <w:rsid w:val="00F32B5C"/>
    <w:rsid w:val="00F61B76"/>
    <w:rsid w:val="00F80E89"/>
    <w:rsid w:val="00F85595"/>
    <w:rsid w:val="00F916A7"/>
    <w:rsid w:val="00F92336"/>
    <w:rsid w:val="00FA13E7"/>
    <w:rsid w:val="00FA2C5F"/>
    <w:rsid w:val="00FA5830"/>
    <w:rsid w:val="00FB0BF9"/>
    <w:rsid w:val="00FB105F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4BEB-0A1D-4EEF-8E9C-2413AE83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6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11</cp:revision>
  <cp:lastPrinted>2016-02-17T10:20:00Z</cp:lastPrinted>
  <dcterms:created xsi:type="dcterms:W3CDTF">2016-04-24T13:31:00Z</dcterms:created>
  <dcterms:modified xsi:type="dcterms:W3CDTF">2016-05-14T15:34:00Z</dcterms:modified>
</cp:coreProperties>
</file>